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F2A35AD" w:rsidR="000D23D2" w:rsidRDefault="0073768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Portfolio Milestone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17569647" w:rsidR="00C51525" w:rsidRPr="006C3ABB" w:rsidRDefault="0073768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17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2B1263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737685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Portfolio Milestone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E7FA4" w14:textId="1B06BE08" w:rsidR="00110B17" w:rsidRDefault="00737685" w:rsidP="00110B17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1</w:t>
      </w:r>
    </w:p>
    <w:p w14:paraId="733C4483" w14:textId="33302B25" w:rsidR="00737685" w:rsidRDefault="00737685" w:rsidP="007376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avaDo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mments</w:t>
      </w:r>
    </w:p>
    <w:p w14:paraId="1A5BC42F" w14:textId="437BA162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Author comments to Employee and Manager</w:t>
      </w:r>
    </w:p>
    <w:p w14:paraId="6B742DF2" w14:textId="0185494F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reate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vaDocs</w:t>
      </w:r>
      <w:proofErr w:type="spellEnd"/>
    </w:p>
    <w:p w14:paraId="28B14FC1" w14:textId="5E3B6EC7" w:rsidR="00D24332" w:rsidRDefault="00D24332" w:rsidP="00D24332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D2433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915ADF9" wp14:editId="0D2415F9">
            <wp:extent cx="5943600" cy="2892425"/>
            <wp:effectExtent l="0" t="0" r="0" b="3175"/>
            <wp:docPr id="116301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8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2CB" w14:textId="77777777" w:rsidR="00737685" w:rsidRDefault="00737685" w:rsidP="007376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llegal Argument exception for negative numbers </w:t>
      </w:r>
    </w:p>
    <w:p w14:paraId="7E69B173" w14:textId="16BE9806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dated Employee Class with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hrown exceptions</w:t>
      </w:r>
      <w:proofErr w:type="gramEnd"/>
    </w:p>
    <w:p w14:paraId="6CA17799" w14:textId="131B60AF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sted with printing thrown exception in code.</w:t>
      </w:r>
    </w:p>
    <w:p w14:paraId="1637F7F7" w14:textId="060AD0E3" w:rsidR="00737685" w:rsidRDefault="00737685" w:rsidP="00737685">
      <w:pPr>
        <w:pStyle w:val="ListParagraph"/>
        <w:numPr>
          <w:ilvl w:val="1"/>
          <w:numId w:val="10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3768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FC3B5A" wp14:editId="7480C4D4">
            <wp:extent cx="5943600" cy="7391400"/>
            <wp:effectExtent l="0" t="0" r="0" b="0"/>
            <wp:docPr id="686183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83536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CE6" w14:textId="77777777" w:rsidR="00737685" w:rsidRPr="00737685" w:rsidRDefault="00737685" w:rsidP="00737685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36891B6" w14:textId="01063027" w:rsidR="00737685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2</w:t>
      </w:r>
    </w:p>
    <w:p w14:paraId="627C0758" w14:textId="6CA03823" w:rsidR="00D24332" w:rsidRDefault="00D24332" w:rsidP="00D24332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JavaDo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omments</w:t>
      </w:r>
    </w:p>
    <w:p w14:paraId="63345DC3" w14:textId="576AE9DE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ed @Author</w:t>
      </w:r>
    </w:p>
    <w:p w14:paraId="3FAE6885" w14:textId="638113C2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enerated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vadocs</w:t>
      </w:r>
      <w:proofErr w:type="spellEnd"/>
    </w:p>
    <w:p w14:paraId="013F8616" w14:textId="09E964AE" w:rsidR="00D24332" w:rsidRDefault="00D24332" w:rsidP="00D24332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ange name of class from Main</w:t>
      </w:r>
    </w:p>
    <w:p w14:paraId="6B41D44A" w14:textId="5592AA7A" w:rsidR="00D24332" w:rsidRDefault="00D24332" w:rsidP="00D24332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factored t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nkBalanceApp</w:t>
      </w:r>
      <w:proofErr w:type="spellEnd"/>
    </w:p>
    <w:p w14:paraId="34619ADC" w14:textId="77777777" w:rsidR="00D24332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31DD2C7" w14:textId="3B2F4AEF" w:rsidR="00D24332" w:rsidRDefault="00D24332" w:rsidP="00D24332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ule 3</w:t>
      </w:r>
    </w:p>
    <w:p w14:paraId="4DD8BBA9" w14:textId="648DE904" w:rsidR="00D24332" w:rsidRDefault="00D24332" w:rsidP="00D2433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ry-with resources</w:t>
      </w:r>
    </w:p>
    <w:p w14:paraId="5C8AA4A0" w14:textId="7C9CF335" w:rsidR="007E653C" w:rsidRDefault="007E653C" w:rsidP="007E653C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hanged fro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les.writeStr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n line 94 to </w:t>
      </w:r>
    </w:p>
    <w:p w14:paraId="677457C8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75587596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BufferedWri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buffWri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Fil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newBufferedWrit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Path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og.tx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andardCharse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UTF_8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StandardOpenO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RE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StandardOpenO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END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){</w:t>
      </w:r>
      <w:proofErr w:type="gramEnd"/>
    </w:p>
    <w:p w14:paraId="5DA3E4D7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Files.writeString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Paths.ge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("log.txt"), text + </w:t>
      </w:r>
      <w:proofErr w:type="spellStart"/>
      <w:r>
        <w:rPr>
          <w:rFonts w:ascii="Consolas" w:hAnsi="Consolas"/>
          <w:color w:val="808080"/>
          <w:sz w:val="20"/>
          <w:szCs w:val="20"/>
        </w:rPr>
        <w:t>System.lineSeparato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(), StandardCharsets.UTF_8, </w:t>
      </w:r>
      <w:proofErr w:type="spellStart"/>
      <w:r>
        <w:rPr>
          <w:rFonts w:ascii="Consolas" w:hAnsi="Consolas"/>
          <w:color w:val="808080"/>
          <w:sz w:val="20"/>
          <w:szCs w:val="20"/>
        </w:rPr>
        <w:t>StandardOpenOption.CREAT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808080"/>
          <w:sz w:val="20"/>
          <w:szCs w:val="20"/>
        </w:rPr>
        <w:t>StandardOpenOption.APPEND</w:t>
      </w:r>
      <w:proofErr w:type="spellEnd"/>
      <w:proofErr w:type="gramStart"/>
      <w:r>
        <w:rPr>
          <w:rFonts w:ascii="Consolas" w:hAnsi="Consolas"/>
          <w:color w:val="808080"/>
          <w:sz w:val="20"/>
          <w:szCs w:val="20"/>
        </w:rPr>
        <w:t>);</w:t>
      </w:r>
      <w:proofErr w:type="gramEnd"/>
    </w:p>
    <w:p w14:paraId="738EF4ED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buffWrit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lineSeparato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E572CB8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proofErr w:type="gramEnd"/>
    </w:p>
    <w:p w14:paraId="015B7C2B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DB7319F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67F77CD9" w14:textId="77777777" w:rsidR="007E653C" w:rsidRDefault="007E653C" w:rsidP="007E653C">
      <w:pPr>
        <w:pStyle w:val="NormalWeb"/>
        <w:numPr>
          <w:ilvl w:val="0"/>
          <w:numId w:val="12"/>
        </w:numPr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8EED57" w14:textId="77777777" w:rsidR="007E653C" w:rsidRPr="007E653C" w:rsidRDefault="007E653C" w:rsidP="007E653C">
      <w:pPr>
        <w:spacing w:after="0" w:line="48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FE4EB3D" w14:textId="6AFBC8DB" w:rsidR="00D24332" w:rsidRDefault="00D24332" w:rsidP="00D24332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ke smaller functions</w:t>
      </w:r>
      <w:r w:rsidR="007E653C">
        <w:rPr>
          <w:rFonts w:ascii="Times New Roman" w:eastAsia="Times New Roman" w:hAnsi="Times New Roman"/>
          <w:sz w:val="24"/>
          <w:szCs w:val="24"/>
        </w:rPr>
        <w:t xml:space="preserve"> with clear names</w:t>
      </w:r>
    </w:p>
    <w:p w14:paraId="21E9A390" w14:textId="77777777" w:rsidR="00EC0497" w:rsidRDefault="007E653C" w:rsidP="007E653C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’m not sure if this was meant for another student.  I have multiple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dividual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relatively small functions with clear names for each action being taken.</w:t>
      </w:r>
    </w:p>
    <w:p w14:paraId="7D48C605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etCurrentDateTi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63C1E139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createLog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1F3F79B3" w14:textId="77777777" w:rsidR="00EC0497" w:rsidRDefault="00EC0497" w:rsidP="00EC0497">
      <w:pPr>
        <w:pStyle w:val="ListParagraph"/>
        <w:numPr>
          <w:ilvl w:val="2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changeHu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5F196305" w14:textId="04C546F3" w:rsidR="007E653C" w:rsidRDefault="007E653C" w:rsidP="00EC0497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If this was meant fo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lease explain what you are referring to.</w:t>
      </w:r>
    </w:p>
    <w:p w14:paraId="3A506556" w14:textId="77777777" w:rsidR="007E653C" w:rsidRPr="00D24332" w:rsidRDefault="007E653C" w:rsidP="00EC0497">
      <w:pPr>
        <w:pStyle w:val="ListParagraph"/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91D996B" w14:textId="6060BE54" w:rsidR="00110B17" w:rsidRDefault="00110B1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0FB2B267" w14:textId="7A7295F9" w:rsidR="00110B17" w:rsidRDefault="00110B17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6E017BE" w14:textId="18F05C28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72E4B28" w14:textId="580C372F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1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08C81D36" w:rsidR="005C54F0" w:rsidRPr="00FE2BE8" w:rsidRDefault="00EC0497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noProof/>
          <w:sz w:val="24"/>
          <w:szCs w:val="24"/>
          <w:lang w:val="en"/>
        </w:rPr>
        <w:t>All changes pushed to github</w:t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A72E" w14:textId="77777777" w:rsidR="005654B7" w:rsidRDefault="005654B7" w:rsidP="00E4761C">
      <w:pPr>
        <w:spacing w:after="0" w:line="240" w:lineRule="auto"/>
      </w:pPr>
      <w:r>
        <w:separator/>
      </w:r>
    </w:p>
  </w:endnote>
  <w:endnote w:type="continuationSeparator" w:id="0">
    <w:p w14:paraId="06F8F384" w14:textId="77777777" w:rsidR="005654B7" w:rsidRDefault="005654B7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10C7" w14:textId="77777777" w:rsidR="005654B7" w:rsidRDefault="005654B7" w:rsidP="00E4761C">
      <w:pPr>
        <w:spacing w:after="0" w:line="240" w:lineRule="auto"/>
      </w:pPr>
      <w:r>
        <w:separator/>
      </w:r>
    </w:p>
  </w:footnote>
  <w:footnote w:type="continuationSeparator" w:id="0">
    <w:p w14:paraId="03FB3F8A" w14:textId="77777777" w:rsidR="005654B7" w:rsidRDefault="005654B7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A034C"/>
    <w:multiLevelType w:val="hybridMultilevel"/>
    <w:tmpl w:val="62FE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4D3"/>
    <w:multiLevelType w:val="hybridMultilevel"/>
    <w:tmpl w:val="246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34679"/>
    <w:multiLevelType w:val="hybridMultilevel"/>
    <w:tmpl w:val="9DA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9"/>
  </w:num>
  <w:num w:numId="2" w16cid:durableId="1604416313">
    <w:abstractNumId w:val="5"/>
  </w:num>
  <w:num w:numId="3" w16cid:durableId="266738189">
    <w:abstractNumId w:val="7"/>
  </w:num>
  <w:num w:numId="4" w16cid:durableId="166527668">
    <w:abstractNumId w:val="10"/>
  </w:num>
  <w:num w:numId="5" w16cid:durableId="1638607000">
    <w:abstractNumId w:val="11"/>
  </w:num>
  <w:num w:numId="6" w16cid:durableId="253440297">
    <w:abstractNumId w:val="3"/>
  </w:num>
  <w:num w:numId="7" w16cid:durableId="653950160">
    <w:abstractNumId w:val="4"/>
  </w:num>
  <w:num w:numId="8" w16cid:durableId="60980737">
    <w:abstractNumId w:val="8"/>
  </w:num>
  <w:num w:numId="9" w16cid:durableId="1165822658">
    <w:abstractNumId w:val="1"/>
  </w:num>
  <w:num w:numId="10" w16cid:durableId="2038702320">
    <w:abstractNumId w:val="2"/>
  </w:num>
  <w:num w:numId="11" w16cid:durableId="398554377">
    <w:abstractNumId w:val="0"/>
  </w:num>
  <w:num w:numId="12" w16cid:durableId="1125276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31C5B"/>
    <w:rsid w:val="00157A4C"/>
    <w:rsid w:val="00172FCA"/>
    <w:rsid w:val="0018178E"/>
    <w:rsid w:val="0018453B"/>
    <w:rsid w:val="001B7D1B"/>
    <w:rsid w:val="001E412E"/>
    <w:rsid w:val="001F1723"/>
    <w:rsid w:val="002055AC"/>
    <w:rsid w:val="00210C36"/>
    <w:rsid w:val="00233BB8"/>
    <w:rsid w:val="002533B0"/>
    <w:rsid w:val="002548C5"/>
    <w:rsid w:val="0025709D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4B7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12A31"/>
    <w:rsid w:val="006200BB"/>
    <w:rsid w:val="0064057C"/>
    <w:rsid w:val="00645E2D"/>
    <w:rsid w:val="00666C8B"/>
    <w:rsid w:val="006770C9"/>
    <w:rsid w:val="006962CD"/>
    <w:rsid w:val="006A246E"/>
    <w:rsid w:val="006C1910"/>
    <w:rsid w:val="006C3ABB"/>
    <w:rsid w:val="006E1312"/>
    <w:rsid w:val="006F2038"/>
    <w:rsid w:val="00706536"/>
    <w:rsid w:val="00734565"/>
    <w:rsid w:val="00737685"/>
    <w:rsid w:val="00766546"/>
    <w:rsid w:val="00784D35"/>
    <w:rsid w:val="00786621"/>
    <w:rsid w:val="007B1DEE"/>
    <w:rsid w:val="007C77E9"/>
    <w:rsid w:val="007E19D1"/>
    <w:rsid w:val="007E653C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81B2C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24332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EC0497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3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rungul/CSC3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9-01T00:45:00Z</dcterms:created>
  <dcterms:modified xsi:type="dcterms:W3CDTF">2025-09-01T00:45:00Z</dcterms:modified>
</cp:coreProperties>
</file>